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0A11D" w14:textId="77777777" w:rsidR="00085398" w:rsidRPr="00851E4B" w:rsidRDefault="009B003F" w:rsidP="009B003F">
      <w:pPr>
        <w:pStyle w:val="Heading7"/>
        <w:rPr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43293E0" wp14:editId="735FA435">
            <wp:simplePos x="0" y="0"/>
            <wp:positionH relativeFrom="column">
              <wp:posOffset>400050</wp:posOffset>
            </wp:positionH>
            <wp:positionV relativeFrom="paragraph">
              <wp:posOffset>-361950</wp:posOffset>
            </wp:positionV>
            <wp:extent cx="1362075" cy="523875"/>
            <wp:effectExtent l="0" t="0" r="0" b="0"/>
            <wp:wrapSquare wrapText="bothSides"/>
            <wp:docPr id="1" name="Picture 1" descr="Description: C:\Users\fom\Desktop\Charmillion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om\Desktop\Charmillion Clu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5148"/>
        <w:gridCol w:w="5490"/>
        <w:gridCol w:w="5220"/>
      </w:tblGrid>
      <w:tr w:rsidR="00085398" w:rsidRPr="00713DAF" w14:paraId="0C031E8C" w14:textId="77777777" w:rsidTr="00FD21DB">
        <w:trPr>
          <w:trHeight w:val="9215"/>
        </w:trPr>
        <w:tc>
          <w:tcPr>
            <w:tcW w:w="5148" w:type="dxa"/>
          </w:tcPr>
          <w:p w14:paraId="35E18F02" w14:textId="77777777" w:rsidR="00DB5196" w:rsidRPr="00C202E2" w:rsidRDefault="00DB5196" w:rsidP="0012797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lang w:val="ru-RU"/>
              </w:rPr>
              <w:t>Уважаемые гости!</w:t>
            </w:r>
          </w:p>
          <w:p w14:paraId="2937FF6B" w14:textId="77777777" w:rsidR="00DB5196" w:rsidRPr="009B003F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Благодарим вас за то, что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Вы </w:t>
            </w: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выбрали наш</w:t>
            </w:r>
            <w:r w:rsidRPr="00C674D5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отель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для вашего отдыха</w:t>
            </w: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онцепция по системе питаения «Все включено»:</w:t>
            </w:r>
          </w:p>
          <w:p w14:paraId="644E857C" w14:textId="77777777" w:rsidR="009F16E7" w:rsidRPr="00A56712" w:rsidRDefault="009F16E7" w:rsidP="00E92A5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ru-RU"/>
              </w:rPr>
            </w:pPr>
            <w:r w:rsidRPr="00A5671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Шведский стол</w:t>
            </w:r>
            <w:r w:rsidR="00204DF0" w:rsidRPr="00A5671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:</w:t>
            </w:r>
          </w:p>
          <w:p w14:paraId="3363C92E" w14:textId="0AB7F748" w:rsidR="009F16E7" w:rsidRPr="00DB5196" w:rsidRDefault="00C674D5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071009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Завтрак:</w:t>
            </w: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 </w:t>
            </w:r>
            <w:r w:rsidR="009F16E7" w:rsidRPr="00DB5196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С 7.00  до 10.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  <w:r w:rsidR="00F06C83" w:rsidRPr="00DB5196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  <w:r w:rsidR="009F16E7" w:rsidRPr="00DB5196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</w:t>
            </w:r>
          </w:p>
          <w:p w14:paraId="1629A91A" w14:textId="2667A92A" w:rsidR="00C674D5" w:rsidRPr="00071009" w:rsidRDefault="00DB5196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071009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Обед: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с 13.0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 до 14.30</w:t>
            </w:r>
          </w:p>
          <w:p w14:paraId="2A192C2E" w14:textId="023F8FBE" w:rsidR="00254615" w:rsidRPr="00254615" w:rsidRDefault="00DB5196" w:rsidP="004662C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071009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>Ужин: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 xml:space="preserve"> с 19.0</w:t>
            </w:r>
            <w:r w:rsidR="00292952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 до 2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1</w:t>
            </w:r>
            <w:r w:rsidR="00292952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.</w:t>
            </w:r>
            <w:r w:rsidR="00C866BD" w:rsidRPr="00C866BD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  <w:r w:rsidR="00292952" w:rsidRPr="00292952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  <w:t>0</w:t>
            </w:r>
          </w:p>
          <w:p w14:paraId="22C09DC8" w14:textId="77777777" w:rsidR="00C674D5" w:rsidRPr="00254615" w:rsidRDefault="00C674D5" w:rsidP="00254615">
            <w:pPr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lang w:val="ru-RU"/>
              </w:rPr>
            </w:pPr>
          </w:p>
          <w:p w14:paraId="5271B68E" w14:textId="77777777" w:rsidR="00DB5196" w:rsidRPr="00152A10" w:rsidRDefault="00DB5196" w:rsidP="0025461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 w:bidi="ar-EG"/>
              </w:rPr>
              <w:t xml:space="preserve">Тематический ужин - </w:t>
            </w:r>
            <w:r w:rsidRPr="00E92A5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u w:val="single"/>
                <w:lang w:val="ru-RU"/>
              </w:rPr>
              <w:t xml:space="preserve"> ежедневно</w:t>
            </w:r>
          </w:p>
          <w:p w14:paraId="6F754890" w14:textId="77777777" w:rsidR="00B04765" w:rsidRPr="00432891" w:rsidRDefault="00B04765" w:rsidP="0025461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</w:pPr>
          </w:p>
          <w:p w14:paraId="016DBA7F" w14:textId="77777777" w:rsidR="00E92A5C" w:rsidRDefault="00E92A5C" w:rsidP="00E92A5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</w:pPr>
            <w:r w:rsidRPr="0055512F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>Закуски:</w:t>
            </w:r>
          </w:p>
          <w:p w14:paraId="6998491D" w14:textId="77777777" w:rsidR="00DB5196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Полное меню горячих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закусок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:</w:t>
            </w:r>
          </w:p>
          <w:p w14:paraId="1239D979" w14:textId="77777777" w:rsidR="00DB5196" w:rsidRPr="00DB5196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0"/>
                <w:szCs w:val="10"/>
                <w:u w:val="single"/>
                <w:lang w:val="ru-RU"/>
              </w:rPr>
            </w:pPr>
          </w:p>
          <w:p w14:paraId="5058A02B" w14:textId="77777777" w:rsidR="00DB5196" w:rsidRPr="00BA0FBA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Б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р на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бассейне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0.30  до 12.00 (Поздний завтрак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Aqua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Park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и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730567B6" w14:textId="77777777" w:rsidR="00DB5196" w:rsidRPr="00BA0FBA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Бар на бассейне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bidi="ar-EG"/>
              </w:rPr>
              <w:t>c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13:00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до 16:00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3168A602" w14:textId="77777777" w:rsidR="00DB5196" w:rsidRPr="009B003F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вапарк бар С 13.00  до 16.00</w:t>
            </w:r>
          </w:p>
          <w:p w14:paraId="16B55BFE" w14:textId="77777777" w:rsidR="00DB5196" w:rsidRPr="00BA0FBA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ораблекрушение-Пляжный Бар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3.00  до 16.00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4696DAC4" w14:textId="77777777" w:rsidR="00366265" w:rsidRPr="009B003F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Чайное время в лобби-баре  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7:00 до 18:00</w:t>
            </w:r>
          </w:p>
          <w:p w14:paraId="24537396" w14:textId="77777777" w:rsidR="00DB5196" w:rsidRPr="00C202E2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</w:pP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 xml:space="preserve">Ужин в ресторане 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A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 xml:space="preserve"> 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la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ru-RU"/>
              </w:rPr>
              <w:t xml:space="preserve"> </w:t>
            </w:r>
            <w:r w:rsidRPr="00C202E2"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  <w:t>Cart</w:t>
            </w:r>
          </w:p>
          <w:p w14:paraId="308607ED" w14:textId="00162A35" w:rsidR="00DB5196" w:rsidRPr="00E11EB8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Французский ресторан «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French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»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8:30 до 20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:00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20EADF0C" w14:textId="5C0762BD" w:rsidR="00DB5196" w:rsidRPr="00E11EB8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Ливанский ресторан 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«El Diwania»</w:t>
            </w:r>
            <w:r>
              <w:rPr>
                <w:sz w:val="24"/>
                <w:szCs w:val="24"/>
                <w:lang w:val="ru-RU"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18:30 до 20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:00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6D7BA1EE" w14:textId="5075C08C" w:rsidR="00DB5196" w:rsidRPr="00D510E0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Рыбный ресторан «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Il Pescatore»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с 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18:30 до 20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:00</w:t>
            </w:r>
            <w:r w:rsidRPr="00A5610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(</w:t>
            </w:r>
            <w:r w:rsidR="00E74235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Club</w:t>
            </w:r>
            <w:r w:rsidRPr="00A5610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A5610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3B0007BF" w14:textId="28455D2A" w:rsidR="005531A0" w:rsidRPr="005531A0" w:rsidRDefault="005531A0" w:rsidP="005531A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Японский ресторан с 12:30 до 14:30</w:t>
            </w:r>
            <w:r w:rsidR="003B5DF4" w:rsidRPr="003B5DF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; </w:t>
            </w:r>
            <w:r w:rsidR="003B5DF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bidi="ar-EG"/>
              </w:rPr>
              <w:t>c</w:t>
            </w:r>
            <w:r w:rsidR="003B5DF4" w:rsidRPr="003B5DF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 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18:30 до 20</w:t>
            </w:r>
            <w:r w:rsidR="003B5DF4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:00</w:t>
            </w:r>
            <w:r w:rsidR="003B5DF4" w:rsidRPr="00A5610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Sea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Life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</w:rPr>
              <w:t>resort</w:t>
            </w:r>
            <w:r w:rsidRPr="00E11EB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)</w:t>
            </w:r>
          </w:p>
          <w:p w14:paraId="0B35ED9A" w14:textId="77777777" w:rsidR="00DB5196" w:rsidRPr="009B003F" w:rsidRDefault="00DB5196" w:rsidP="00DB5196">
            <w:pPr>
              <w:ind w:right="-144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2E7174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По системе </w:t>
            </w:r>
            <w:r w:rsidRPr="00EC451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«Все включено»:</w:t>
            </w:r>
          </w:p>
          <w:p w14:paraId="2EE8DDCD" w14:textId="77777777" w:rsidR="00DB5196" w:rsidRPr="00BB2DF8" w:rsidRDefault="00DB5196" w:rsidP="00BB2DF8">
            <w:pPr>
              <w:ind w:right="-144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ужин в двух </w:t>
            </w:r>
            <w:r w:rsidRPr="00666E5D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Ala Cart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ресторанах на выбор (одно посещение в неделю включено).</w:t>
            </w:r>
            <w:r w:rsidRPr="00C674D5">
              <w:rPr>
                <w:lang w:val="ru-RU"/>
              </w:rPr>
              <w:t xml:space="preserve"> </w:t>
            </w:r>
            <w:r w:rsidR="00BB2D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Обязательно</w:t>
            </w:r>
            <w:r w:rsidR="00BB2DF8" w:rsidRPr="00BB2D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е условие Бронь ресторанов производиться за 1 </w:t>
            </w:r>
            <w:r w:rsidR="00BB2D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ень при наличии свободных мест</w:t>
            </w:r>
            <w:r w:rsidR="00BB2DF8" w:rsidRPr="00BB2DF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</w:t>
            </w:r>
          </w:p>
          <w:p w14:paraId="3691C56F" w14:textId="77777777" w:rsidR="002A6520" w:rsidRPr="002A6520" w:rsidRDefault="00DB5196" w:rsidP="002A6520">
            <w:pPr>
              <w:ind w:right="-144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Для гостей отелей Sea Life and G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ardens Aquapark включены бары </w:t>
            </w:r>
            <w:r w:rsidRPr="00BA0FBA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всех </w:t>
            </w:r>
            <w:r w:rsidR="002A652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резортов</w:t>
            </w:r>
            <w:r w:rsidR="002A6520" w:rsidRPr="002A652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.</w:t>
            </w:r>
          </w:p>
        </w:tc>
        <w:tc>
          <w:tcPr>
            <w:tcW w:w="5490" w:type="dxa"/>
          </w:tcPr>
          <w:p w14:paraId="11500380" w14:textId="77777777" w:rsidR="00366265" w:rsidRPr="009B003F" w:rsidRDefault="00366265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 xml:space="preserve">дети </w:t>
            </w:r>
          </w:p>
          <w:p w14:paraId="45A3069D" w14:textId="77777777" w:rsidR="008A12A3" w:rsidRPr="009B003F" w:rsidRDefault="008A12A3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Детский уголок находится в главном ресторане и работает во время </w:t>
            </w:r>
            <w:r w:rsidR="00B64253"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завтрака, 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обеда и ужина</w:t>
            </w:r>
          </w:p>
          <w:p w14:paraId="1A4188F5" w14:textId="410E7C88" w:rsidR="00366265" w:rsidRPr="009B003F" w:rsidRDefault="00366265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Детский клуб</w:t>
            </w:r>
            <w:r w:rsidR="000B63D9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закрыт по правилам КОВИД-19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</w:t>
            </w:r>
          </w:p>
          <w:p w14:paraId="5F2FE343" w14:textId="6088C3C8" w:rsidR="003D3FC4" w:rsidRPr="009B003F" w:rsidRDefault="003D3FC4" w:rsidP="00713DAF">
            <w:pPr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  <w:p w14:paraId="4B2E6D63" w14:textId="77777777" w:rsidR="003D3FC4" w:rsidRPr="009B003F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- Мини-дискотека с 20: 30 до 21: 30 в клубном театре, расположенном напротив стойки регистрации.</w:t>
            </w:r>
          </w:p>
          <w:p w14:paraId="4F2745F5" w14:textId="77777777" w:rsidR="003D3FC4" w:rsidRPr="009B003F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Вегетарианцы и пищевая аллергия</w:t>
            </w:r>
          </w:p>
          <w:p w14:paraId="30B39D6C" w14:textId="77777777" w:rsidR="00DB5196" w:rsidRDefault="00DB5196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Для вегетарианцев и тех,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 xml:space="preserve">при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ллергии</w:t>
            </w: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на продукты питания, пожалуйста, свяжитесь с Гест рилейшн напротив Респшна</w:t>
            </w:r>
            <w:r w:rsidRPr="00DB51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5AB14C5" w14:textId="77777777" w:rsidR="003D3FC4" w:rsidRPr="00DB5196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Напитки </w:t>
            </w:r>
          </w:p>
          <w:p w14:paraId="3F48AFEB" w14:textId="77777777" w:rsidR="003D3FC4" w:rsidRPr="0055512F" w:rsidRDefault="003D3FC4" w:rsidP="003D3FC4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Лобби-бар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работает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24 </w:t>
            </w: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часа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6291A901" w14:textId="77777777" w:rsidR="003D3FC4" w:rsidRPr="00DB5196" w:rsidRDefault="003D3FC4" w:rsidP="003D3FC4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Бар у бассейна с 10.00 до заката</w:t>
            </w:r>
          </w:p>
          <w:p w14:paraId="090D7504" w14:textId="77777777" w:rsidR="003D3FC4" w:rsidRPr="0055512F" w:rsidRDefault="003D3FC4" w:rsidP="003D3FC4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Пляжный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бар</w:t>
            </w:r>
            <w:proofErr w:type="spellEnd"/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 xml:space="preserve"> с 10.00 до заката</w:t>
            </w:r>
          </w:p>
          <w:p w14:paraId="644ED246" w14:textId="77777777" w:rsidR="003D3FC4" w:rsidRPr="00DB5196" w:rsidRDefault="003D3FC4" w:rsidP="003D3FC4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Кораблекрушение-Пляжный бар с 10: 00 до заката</w:t>
            </w:r>
          </w:p>
          <w:p w14:paraId="3EE5ADA2" w14:textId="77777777" w:rsidR="00FE6026" w:rsidRDefault="00FE6026" w:rsidP="00FE6026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Аквапарк бар с 10.00 до заката (только Безалкогольные напитки )</w:t>
            </w:r>
          </w:p>
          <w:p w14:paraId="0C42F067" w14:textId="77777777" w:rsidR="00FE6026" w:rsidRPr="00DB5196" w:rsidRDefault="00FE6026" w:rsidP="00FE6026">
            <w:pPr>
              <w:pStyle w:val="ListParagraph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Бар </w:t>
            </w:r>
            <w:r w:rsidRPr="0055512F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</w:rPr>
              <w:t>Barracuda</w:t>
            </w:r>
            <w:r w:rsidRPr="00DB5196">
              <w:rPr>
                <w:rFonts w:asciiTheme="majorBidi" w:eastAsiaTheme="minorEastAsia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с 18:00 до 00:00 Полночь (экран телевизора)</w:t>
            </w:r>
          </w:p>
          <w:p w14:paraId="667A8AFD" w14:textId="77777777" w:rsidR="008A12A3" w:rsidRPr="00DB5196" w:rsidRDefault="008A12A3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Платные услуги:</w:t>
            </w:r>
          </w:p>
          <w:p w14:paraId="0632ED52" w14:textId="77777777" w:rsidR="008A12A3" w:rsidRPr="00DB5196" w:rsidRDefault="000471E2" w:rsidP="00FE602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Т</w:t>
            </w:r>
            <w:r w:rsidR="008A12A3"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урецкий кофе, </w:t>
            </w: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мороженое, свежевыжатые соки, </w:t>
            </w:r>
            <w:r w:rsidR="008A12A3"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шиша, импортные алкогольные напитки, любые напитки в бутылках, мини-бар, обслуживание в номерах, телефон, доктор, дайви</w:t>
            </w: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нг-центр, водные виды спорта, </w:t>
            </w:r>
            <w:r w:rsidR="008A12A3"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видеоигры, Спа, Сауна, Джакузи, Массаж, Парикмахерская и Салон красоты</w:t>
            </w:r>
            <w:r w:rsidR="00FE6026"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, Бильярд, Теннисный корт с 17:00-за дополнительную плату.</w:t>
            </w:r>
          </w:p>
          <w:p w14:paraId="6AC71B5C" w14:textId="77777777" w:rsidR="00FE6026" w:rsidRPr="004662C9" w:rsidRDefault="00FE6026" w:rsidP="00DB5196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>АКВАПАРК</w:t>
            </w:r>
            <w:r w:rsidR="004662C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 </w:t>
            </w:r>
            <w:r w:rsidR="004662C9" w:rsidRPr="004662C9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(платно)</w:t>
            </w:r>
          </w:p>
          <w:p w14:paraId="73717794" w14:textId="25BCA476" w:rsidR="00432891" w:rsidRDefault="00DB5196" w:rsidP="005154A8">
            <w:pPr>
              <w:spacing w:before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Горки работают ежедневно </w:t>
            </w:r>
            <w:r w:rsidR="0043289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с 10:00 до 1</w:t>
            </w:r>
            <w:r w:rsidR="005154A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2: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3</w:t>
            </w:r>
            <w:r w:rsidR="0043289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0 и с 1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4</w:t>
            </w:r>
            <w:r w:rsidR="005154A8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:0</w:t>
            </w:r>
            <w:r w:rsidR="00230510" w:rsidRPr="00230510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0</w:t>
            </w:r>
            <w:r w:rsidR="0043289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до 1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6:3</w:t>
            </w: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0.</w:t>
            </w:r>
          </w:p>
          <w:p w14:paraId="63055CFA" w14:textId="6F1E0D16" w:rsidR="005154A8" w:rsidRPr="005154A8" w:rsidRDefault="005154A8" w:rsidP="005154A8">
            <w:pPr>
              <w:spacing w:before="120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Горки</w:t>
            </w:r>
            <w:r w:rsidR="00713DA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 в детской зоне с 10:00 до 12:30 и с 14:00 до 16:3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0</w:t>
            </w:r>
          </w:p>
          <w:p w14:paraId="5FCCD888" w14:textId="77777777" w:rsidR="00FE6026" w:rsidRPr="00DB5196" w:rsidRDefault="00DB5196" w:rsidP="00432891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 xml:space="preserve">Пожалуйста, соблюдайте </w:t>
            </w:r>
            <w:r w:rsidR="0043289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правила безопасности в аквапа</w:t>
            </w:r>
            <w:r w:rsidR="00432891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 w:bidi="ar-EG"/>
              </w:rPr>
              <w:t>рке</w:t>
            </w:r>
            <w:r w:rsidR="00FE6026" w:rsidRPr="00DB5196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  <w:t>.</w:t>
            </w:r>
          </w:p>
          <w:p w14:paraId="509BC0F5" w14:textId="77777777" w:rsidR="002A4307" w:rsidRPr="00D510E0" w:rsidRDefault="002A4307" w:rsidP="00DB5196">
            <w:pPr>
              <w:tabs>
                <w:tab w:val="num" w:pos="-90"/>
                <w:tab w:val="left" w:pos="0"/>
                <w:tab w:val="left" w:pos="180"/>
              </w:tabs>
              <w:spacing w:before="120"/>
              <w:ind w:right="-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  <w:p w14:paraId="024651E5" w14:textId="77777777" w:rsidR="00834A1A" w:rsidRPr="00DB5196" w:rsidRDefault="00834A1A" w:rsidP="00200DC1">
            <w:pPr>
              <w:tabs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5220" w:type="dxa"/>
          </w:tcPr>
          <w:p w14:paraId="5EC07E54" w14:textId="77777777" w:rsidR="00AB7119" w:rsidRPr="0055512F" w:rsidRDefault="00AB7119" w:rsidP="00AB7119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</w:pPr>
            <w:r w:rsidRPr="0055512F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u w:val="single"/>
                <w:lang w:val="ru-RU"/>
              </w:rPr>
              <w:t>Пробуждение</w:t>
            </w:r>
          </w:p>
          <w:p w14:paraId="19BB48F1" w14:textId="77777777" w:rsidR="00AB7119" w:rsidRPr="00250B42" w:rsidRDefault="00AB7119" w:rsidP="00AB7119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закажите Оператору по номеру “00”</w:t>
            </w:r>
          </w:p>
          <w:p w14:paraId="40EA09A9" w14:textId="77777777" w:rsidR="00AB7119" w:rsidRPr="0055512F" w:rsidRDefault="00AB7119" w:rsidP="00AB7119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</w:pPr>
            <w:r w:rsidRPr="0055512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18"/>
                <w:u w:val="single"/>
                <w:lang w:val="ru-RU" w:bidi="ar-EG"/>
              </w:rPr>
              <w:t xml:space="preserve">Ресепшн  </w:t>
            </w:r>
            <w:r w:rsidRPr="0055512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lang w:val="ru-RU"/>
              </w:rPr>
              <w:t xml:space="preserve">                 </w:t>
            </w:r>
          </w:p>
          <w:p w14:paraId="6D817681" w14:textId="77777777" w:rsidR="00AB7119" w:rsidRPr="00250B42" w:rsidRDefault="00AB7119" w:rsidP="00AB7119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250B42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ремя заселения 14.00 , Время выселения 12.00</w:t>
            </w:r>
          </w:p>
          <w:p w14:paraId="1AAC121A" w14:textId="77777777" w:rsidR="00AB7119" w:rsidRPr="009B003F" w:rsidRDefault="00AB7119" w:rsidP="00AB7119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9B003F">
              <w:rPr>
                <w:rFonts w:asciiTheme="majorBid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Поздний выезд платно &amp; при наличии возможности в отеле, пожалуйста, свяжитесь с Ресепшена за один день.</w:t>
            </w:r>
          </w:p>
          <w:p w14:paraId="563F1DD3" w14:textId="77777777" w:rsidR="00FE6026" w:rsidRPr="00A55E77" w:rsidRDefault="00FE6026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0"/>
                <w:szCs w:val="10"/>
                <w:lang w:val="ru-RU" w:bidi="ar-EG"/>
              </w:rPr>
            </w:pPr>
          </w:p>
          <w:p w14:paraId="4E681233" w14:textId="77777777" w:rsidR="00F0284B" w:rsidRPr="00AB7119" w:rsidRDefault="002E7174" w:rsidP="00727323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18"/>
                <w:szCs w:val="18"/>
                <w:u w:val="single"/>
                <w:lang w:val="ru-RU"/>
              </w:rPr>
            </w:pPr>
            <w:r w:rsidRPr="00AB7119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Сейф</w:t>
            </w:r>
            <w:r w:rsidR="00F0284B" w:rsidRPr="00AB7119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18"/>
                <w:szCs w:val="18"/>
                <w:u w:val="single"/>
                <w:lang w:val="ru-RU"/>
              </w:rPr>
              <w:t>:</w:t>
            </w:r>
          </w:p>
          <w:p w14:paraId="098F139C" w14:textId="77777777" w:rsidR="00F0284B" w:rsidRPr="00A55E77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Доступно в всех номерах бесплатно.</w:t>
            </w:r>
          </w:p>
          <w:p w14:paraId="50EFFC6C" w14:textId="47C55C9E" w:rsidR="000440D5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Отель не несет ответственности за потерю ценностей, которые не были закрыты в сейфе</w:t>
            </w:r>
          </w:p>
          <w:p w14:paraId="797EF8DB" w14:textId="77777777" w:rsidR="00AE5EFB" w:rsidRPr="00A55E77" w:rsidRDefault="00AE5EFB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</w:p>
          <w:p w14:paraId="21B39048" w14:textId="77777777" w:rsidR="00C578D4" w:rsidRPr="0055512F" w:rsidRDefault="000440D5" w:rsidP="002E7174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20"/>
                <w:szCs w:val="20"/>
                <w:u w:val="single"/>
                <w:lang w:val="ru-RU"/>
              </w:rPr>
            </w:pPr>
            <w:r w:rsidRPr="0055512F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r w:rsidR="002E7174" w:rsidRPr="0055512F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Ключ от номера</w:t>
            </w:r>
            <w:r w:rsidR="00C578D4" w:rsidRPr="0055512F"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20"/>
                <w:szCs w:val="20"/>
                <w:u w:val="single"/>
                <w:lang w:val="ru-RU"/>
              </w:rPr>
              <w:t>:</w:t>
            </w:r>
          </w:p>
          <w:p w14:paraId="00B2D3DB" w14:textId="6BE88019" w:rsidR="00AB7119" w:rsidRDefault="00AB7119" w:rsidP="00AB711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Ключ является электронным; вставьте ключ в 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эл. карман </w:t>
            </w: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рядом с входной дверью для подачи электричества в номере </w:t>
            </w:r>
          </w:p>
          <w:p w14:paraId="51871F37" w14:textId="77777777" w:rsidR="00AE5EFB" w:rsidRPr="00A55E77" w:rsidRDefault="00AE5EFB" w:rsidP="00AB711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</w:p>
          <w:p w14:paraId="3095DC0F" w14:textId="77777777" w:rsidR="00FE4731" w:rsidRPr="0055512F" w:rsidRDefault="002E7174" w:rsidP="002E7174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smallCaps/>
                <w:shadow/>
                <w:color w:val="FF0000"/>
                <w:sz w:val="18"/>
                <w:szCs w:val="18"/>
                <w:u w:val="single"/>
                <w:lang w:val="ru-RU"/>
              </w:rPr>
            </w:pPr>
            <w:r w:rsidRPr="0055512F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Пляжные полотенца:</w:t>
            </w:r>
          </w:p>
          <w:p w14:paraId="0027FDCD" w14:textId="0FE0A84B" w:rsidR="00897D52" w:rsidRPr="00897D52" w:rsidRDefault="00B64253" w:rsidP="002E7174">
            <w:pPr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r w:rsidR="00713DAF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Расположенны в шкафу номера, Меняются 1 раз за день</w:t>
            </w:r>
            <w:r w:rsidR="00897D52"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1940467D" w14:textId="77777777" w:rsidR="0055512F" w:rsidRPr="009B003F" w:rsidRDefault="0055512F" w:rsidP="002E7174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</w:pPr>
          </w:p>
          <w:p w14:paraId="51DCF8E9" w14:textId="77777777" w:rsidR="00FE4731" w:rsidRPr="00897D52" w:rsidRDefault="002E7174" w:rsidP="002E7174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  <w:lang w:val="ru-RU"/>
              </w:rPr>
            </w:pPr>
            <w:r w:rsidRPr="0055512F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Браслет</w:t>
            </w:r>
            <w:r w:rsidR="00FE4731" w:rsidRPr="002E7174">
              <w:rPr>
                <w:b/>
                <w:bCs/>
                <w:color w:val="0070C0"/>
                <w:sz w:val="20"/>
                <w:szCs w:val="20"/>
                <w:u w:val="single"/>
                <w:lang w:val="ru-RU"/>
              </w:rPr>
              <w:t>:</w:t>
            </w:r>
          </w:p>
          <w:p w14:paraId="2545E023" w14:textId="77777777" w:rsidR="00897D52" w:rsidRPr="00A55E77" w:rsidRDefault="00897D52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ерните браслет на Ресепшене в день отъезда не позднее 12.00 часов.</w:t>
            </w:r>
          </w:p>
          <w:p w14:paraId="04B47470" w14:textId="77777777" w:rsidR="005D7631" w:rsidRPr="00C674D5" w:rsidRDefault="00FE4731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color w:val="0070C0"/>
                <w:sz w:val="18"/>
                <w:szCs w:val="18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- ПОВРЕЖДЕННЫЙ БРАСЛЕТ МОЖЕТ БЫТЬ ЗАМЕНЕН БЕСПЛАТНО</w:t>
            </w:r>
            <w:r w:rsidRPr="00D3256C">
              <w:rPr>
                <w:color w:val="0070C0"/>
                <w:sz w:val="18"/>
                <w:szCs w:val="18"/>
                <w:lang w:val="ru-RU"/>
              </w:rPr>
              <w:t>.</w:t>
            </w:r>
          </w:p>
          <w:p w14:paraId="19E39860" w14:textId="77777777" w:rsidR="0055512F" w:rsidRPr="009B003F" w:rsidRDefault="0055512F" w:rsidP="005D76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</w:pPr>
          </w:p>
          <w:p w14:paraId="4B594A61" w14:textId="77777777" w:rsidR="00FE4731" w:rsidRPr="0055512F" w:rsidRDefault="005D7631" w:rsidP="005D76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FF0000"/>
                <w:sz w:val="18"/>
                <w:szCs w:val="18"/>
                <w:u w:val="single"/>
                <w:lang w:val="ru-RU"/>
              </w:rPr>
            </w:pPr>
            <w:r w:rsidRPr="0055512F"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  <w:t>БАНК</w:t>
            </w:r>
          </w:p>
          <w:p w14:paraId="3B874B39" w14:textId="77777777" w:rsidR="00400762" w:rsidRPr="00A55E77" w:rsidRDefault="00FE4731" w:rsidP="005D7631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БАНКОМАТ РАСПОЛОЖЕН В ЗОНЕ ЛОББИ.</w:t>
            </w:r>
          </w:p>
          <w:p w14:paraId="505D9755" w14:textId="77777777" w:rsidR="0055512F" w:rsidRPr="009B003F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</w:p>
          <w:p w14:paraId="3183789D" w14:textId="209FBD31" w:rsidR="00897D52" w:rsidRPr="009B003F" w:rsidRDefault="00897D52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  <w:r w:rsidRPr="0055512F">
              <w:rPr>
                <w:b/>
                <w:bCs/>
                <w:color w:val="FF0000"/>
                <w:u w:val="single"/>
                <w:lang w:val="ru-RU"/>
              </w:rPr>
              <w:t xml:space="preserve"> автобус</w:t>
            </w:r>
          </w:p>
          <w:p w14:paraId="1BB6E59F" w14:textId="6571EEA0" w:rsidR="00897D52" w:rsidRPr="00A55E77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Трансфер до Наама-Бей предоставляется </w:t>
            </w:r>
            <w:r w:rsidR="00713DAF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платно</w:t>
            </w:r>
            <w:r w:rsidRPr="00A55E77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на Ресепшене . </w:t>
            </w:r>
          </w:p>
          <w:p w14:paraId="243293DE" w14:textId="77777777" w:rsidR="0055512F" w:rsidRPr="009B003F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color w:val="FF0000"/>
                <w:u w:val="single"/>
                <w:lang w:val="ru-RU"/>
              </w:rPr>
            </w:pPr>
            <w:bookmarkStart w:id="0" w:name="_GoBack"/>
            <w:bookmarkEnd w:id="0"/>
          </w:p>
          <w:p w14:paraId="435F67BE" w14:textId="77777777" w:rsidR="00F81868" w:rsidRDefault="00F81868" w:rsidP="00F81868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 w:rsidRPr="00F81868">
              <w:rPr>
                <w:b/>
                <w:bCs/>
                <w:color w:val="FF0000"/>
                <w:u w:val="single"/>
                <w:lang w:val="ru-RU"/>
              </w:rPr>
              <w:t>День выезда</w:t>
            </w:r>
          </w:p>
          <w:p w14:paraId="3E1BB16D" w14:textId="77777777" w:rsidR="00897D52" w:rsidRPr="00F81868" w:rsidRDefault="00F81868" w:rsidP="00F81868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В день отъезда после 12:00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FF"/>
                <w:sz w:val="18"/>
                <w:szCs w:val="18"/>
                <w:u w:val="single"/>
                <w:rtl/>
                <w:lang w:val="ru-RU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дня системя </w:t>
            </w:r>
            <w:r w:rsidRPr="00F81868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“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 w:bidi="ar-EG"/>
              </w:rPr>
              <w:t>Все включено</w:t>
            </w:r>
            <w:r w:rsidRPr="00F81868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 w:bidi="ar-EG"/>
              </w:rPr>
              <w:t>”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 w:bidi="ar-EG"/>
              </w:rPr>
              <w:t xml:space="preserve"> не действует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 Обед будет включен</w:t>
            </w:r>
            <w:r>
              <w:rPr>
                <w:rFonts w:ascii="Calibri" w:hAnsi="Calibri"/>
                <w:color w:val="1F497D"/>
                <w:lang w:val="ru-RU"/>
              </w:rPr>
              <w:t xml:space="preserve">, </w:t>
            </w:r>
            <w:r w:rsidRPr="00F81868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если в день приезда вы приехали после обеда</w:t>
            </w:r>
            <w:r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>.</w:t>
            </w:r>
            <w:r w:rsidR="00897D52" w:rsidRPr="00F81868">
              <w:rPr>
                <w:rFonts w:asciiTheme="majorBidi" w:eastAsia="Calibri" w:hAnsiTheme="majorBidi" w:cstheme="majorBidi"/>
                <w:b/>
                <w:bCs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47726E6D" w14:textId="77777777" w:rsidR="00B86EEE" w:rsidRPr="00D510E0" w:rsidRDefault="00B86EEE" w:rsidP="005D7631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sz w:val="20"/>
                <w:szCs w:val="20"/>
                <w:lang w:val="ru-RU"/>
              </w:rPr>
            </w:pPr>
          </w:p>
        </w:tc>
      </w:tr>
    </w:tbl>
    <w:p w14:paraId="6EB79741" w14:textId="77777777" w:rsidR="00B52B17" w:rsidRPr="00C866BD" w:rsidRDefault="00B52B17" w:rsidP="005B7C9C">
      <w:pPr>
        <w:rPr>
          <w:sz w:val="20"/>
          <w:szCs w:val="20"/>
          <w:lang w:val="ru-RU"/>
        </w:rPr>
      </w:pPr>
    </w:p>
    <w:sectPr w:rsidR="00B52B17" w:rsidRPr="00C866BD" w:rsidSect="002A65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328BF" w14:textId="77777777" w:rsidR="00E129A5" w:rsidRDefault="00E129A5" w:rsidP="00545355">
      <w:pPr>
        <w:spacing w:after="0" w:line="240" w:lineRule="auto"/>
      </w:pPr>
      <w:r>
        <w:separator/>
      </w:r>
    </w:p>
  </w:endnote>
  <w:endnote w:type="continuationSeparator" w:id="0">
    <w:p w14:paraId="71F4F05A" w14:textId="77777777" w:rsidR="00E129A5" w:rsidRDefault="00E129A5" w:rsidP="005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CD2A" w14:textId="77777777" w:rsidR="009939DB" w:rsidRDefault="00993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11A8" w14:textId="77777777" w:rsidR="009939DB" w:rsidRDefault="00993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519D" w14:textId="77777777" w:rsidR="009939DB" w:rsidRDefault="00993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38081" w14:textId="77777777" w:rsidR="00E129A5" w:rsidRDefault="00E129A5" w:rsidP="00545355">
      <w:pPr>
        <w:spacing w:after="0" w:line="240" w:lineRule="auto"/>
      </w:pPr>
      <w:r>
        <w:separator/>
      </w:r>
    </w:p>
  </w:footnote>
  <w:footnote w:type="continuationSeparator" w:id="0">
    <w:p w14:paraId="686CA8F3" w14:textId="77777777" w:rsidR="00E129A5" w:rsidRDefault="00E129A5" w:rsidP="005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35A1" w14:textId="77777777" w:rsidR="009939DB" w:rsidRDefault="00993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E5180" w14:textId="77777777" w:rsidR="009939DB" w:rsidRPr="00AE5EFB" w:rsidRDefault="009939DB" w:rsidP="009939DB">
    <w:pPr>
      <w:pStyle w:val="Header"/>
      <w:jc w:val="center"/>
      <w:rPr>
        <w:b/>
        <w:sz w:val="32"/>
        <w:u w:val="single"/>
        <w:lang w:val="ru-RU"/>
      </w:rPr>
    </w:pPr>
    <w:r w:rsidRPr="009B003F">
      <w:rPr>
        <w:b/>
        <w:sz w:val="32"/>
        <w:u w:val="single"/>
      </w:rPr>
      <w:t>Charmillion</w:t>
    </w:r>
    <w:r w:rsidRPr="00E30F8C">
      <w:rPr>
        <w:b/>
        <w:sz w:val="32"/>
        <w:u w:val="single"/>
        <w:lang w:val="ru-RU"/>
      </w:rPr>
      <w:t xml:space="preserve"> </w:t>
    </w:r>
    <w:r>
      <w:rPr>
        <w:b/>
        <w:sz w:val="32"/>
        <w:u w:val="single"/>
      </w:rPr>
      <w:t>Club</w:t>
    </w:r>
    <w:r w:rsidRPr="00AE5EFB">
      <w:rPr>
        <w:b/>
        <w:sz w:val="32"/>
        <w:u w:val="single"/>
        <w:lang w:val="ru-RU"/>
      </w:rPr>
      <w:t xml:space="preserve"> </w:t>
    </w:r>
    <w:r w:rsidRPr="009B003F">
      <w:rPr>
        <w:b/>
        <w:sz w:val="32"/>
        <w:u w:val="single"/>
      </w:rPr>
      <w:t>Resort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нформация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путеводител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AFEA" w14:textId="77777777" w:rsidR="009939DB" w:rsidRDefault="00993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6">
    <w:nsid w:val="68E5686A"/>
    <w:multiLevelType w:val="hybridMultilevel"/>
    <w:tmpl w:val="C2A6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54D"/>
    <w:rsid w:val="00027AFE"/>
    <w:rsid w:val="000440D5"/>
    <w:rsid w:val="000471E2"/>
    <w:rsid w:val="00052FD2"/>
    <w:rsid w:val="00071009"/>
    <w:rsid w:val="00085398"/>
    <w:rsid w:val="000B63D9"/>
    <w:rsid w:val="000F254D"/>
    <w:rsid w:val="00122448"/>
    <w:rsid w:val="00127976"/>
    <w:rsid w:val="00136ECC"/>
    <w:rsid w:val="00172A8E"/>
    <w:rsid w:val="001772FE"/>
    <w:rsid w:val="00186BEF"/>
    <w:rsid w:val="00187CA5"/>
    <w:rsid w:val="0019090C"/>
    <w:rsid w:val="00192862"/>
    <w:rsid w:val="0019363A"/>
    <w:rsid w:val="001B07AD"/>
    <w:rsid w:val="001D2EAB"/>
    <w:rsid w:val="001D33ED"/>
    <w:rsid w:val="00200DC1"/>
    <w:rsid w:val="00204DF0"/>
    <w:rsid w:val="00226934"/>
    <w:rsid w:val="00230510"/>
    <w:rsid w:val="002347A2"/>
    <w:rsid w:val="00235788"/>
    <w:rsid w:val="002436CD"/>
    <w:rsid w:val="00252FEC"/>
    <w:rsid w:val="00254615"/>
    <w:rsid w:val="00264FFF"/>
    <w:rsid w:val="00292468"/>
    <w:rsid w:val="00292952"/>
    <w:rsid w:val="00297158"/>
    <w:rsid w:val="002A38E7"/>
    <w:rsid w:val="002A4307"/>
    <w:rsid w:val="002A6520"/>
    <w:rsid w:val="002A770C"/>
    <w:rsid w:val="002E7174"/>
    <w:rsid w:val="00303924"/>
    <w:rsid w:val="00335974"/>
    <w:rsid w:val="00341D51"/>
    <w:rsid w:val="00342FBC"/>
    <w:rsid w:val="00353B47"/>
    <w:rsid w:val="003549F4"/>
    <w:rsid w:val="0036553A"/>
    <w:rsid w:val="00366265"/>
    <w:rsid w:val="00397A7E"/>
    <w:rsid w:val="003B5DF4"/>
    <w:rsid w:val="003D3FC4"/>
    <w:rsid w:val="00400762"/>
    <w:rsid w:val="00432891"/>
    <w:rsid w:val="004644FD"/>
    <w:rsid w:val="004662C9"/>
    <w:rsid w:val="00494F98"/>
    <w:rsid w:val="004A43E0"/>
    <w:rsid w:val="004D4844"/>
    <w:rsid w:val="004E035A"/>
    <w:rsid w:val="004F3CD0"/>
    <w:rsid w:val="00507840"/>
    <w:rsid w:val="005154A8"/>
    <w:rsid w:val="00537A41"/>
    <w:rsid w:val="00545355"/>
    <w:rsid w:val="005531A0"/>
    <w:rsid w:val="0055512F"/>
    <w:rsid w:val="00562218"/>
    <w:rsid w:val="00597367"/>
    <w:rsid w:val="005B7C9C"/>
    <w:rsid w:val="005D7631"/>
    <w:rsid w:val="005E7BE1"/>
    <w:rsid w:val="00602598"/>
    <w:rsid w:val="0064561C"/>
    <w:rsid w:val="0065094F"/>
    <w:rsid w:val="00651081"/>
    <w:rsid w:val="00661954"/>
    <w:rsid w:val="00666E5D"/>
    <w:rsid w:val="00674CDC"/>
    <w:rsid w:val="006764D7"/>
    <w:rsid w:val="0069232B"/>
    <w:rsid w:val="006A77B8"/>
    <w:rsid w:val="006D5CBD"/>
    <w:rsid w:val="006E3A39"/>
    <w:rsid w:val="006F0EC9"/>
    <w:rsid w:val="00701954"/>
    <w:rsid w:val="00710ABE"/>
    <w:rsid w:val="00710D13"/>
    <w:rsid w:val="0071171D"/>
    <w:rsid w:val="00713DAF"/>
    <w:rsid w:val="007148C4"/>
    <w:rsid w:val="0071732E"/>
    <w:rsid w:val="00727323"/>
    <w:rsid w:val="0075009E"/>
    <w:rsid w:val="00754E9F"/>
    <w:rsid w:val="00756061"/>
    <w:rsid w:val="00763077"/>
    <w:rsid w:val="007926A6"/>
    <w:rsid w:val="007A321E"/>
    <w:rsid w:val="007B46A0"/>
    <w:rsid w:val="007C50BA"/>
    <w:rsid w:val="007E01BA"/>
    <w:rsid w:val="007E6406"/>
    <w:rsid w:val="007F24B6"/>
    <w:rsid w:val="00834418"/>
    <w:rsid w:val="00834A1A"/>
    <w:rsid w:val="00843A0F"/>
    <w:rsid w:val="00851E4B"/>
    <w:rsid w:val="00897D52"/>
    <w:rsid w:val="008A12A3"/>
    <w:rsid w:val="008A77A4"/>
    <w:rsid w:val="008B4641"/>
    <w:rsid w:val="008B5C03"/>
    <w:rsid w:val="008E5185"/>
    <w:rsid w:val="008F0FCE"/>
    <w:rsid w:val="00903760"/>
    <w:rsid w:val="00951D4B"/>
    <w:rsid w:val="00957D45"/>
    <w:rsid w:val="009939DB"/>
    <w:rsid w:val="009B003F"/>
    <w:rsid w:val="009B7794"/>
    <w:rsid w:val="009E4414"/>
    <w:rsid w:val="009F16E7"/>
    <w:rsid w:val="00A06409"/>
    <w:rsid w:val="00A55E77"/>
    <w:rsid w:val="00A56712"/>
    <w:rsid w:val="00A764E9"/>
    <w:rsid w:val="00A76E5B"/>
    <w:rsid w:val="00A83EC4"/>
    <w:rsid w:val="00AB275F"/>
    <w:rsid w:val="00AB6CAA"/>
    <w:rsid w:val="00AB7119"/>
    <w:rsid w:val="00AE094B"/>
    <w:rsid w:val="00AE338D"/>
    <w:rsid w:val="00AE5EFB"/>
    <w:rsid w:val="00AF4BA7"/>
    <w:rsid w:val="00B04765"/>
    <w:rsid w:val="00B163E1"/>
    <w:rsid w:val="00B3094C"/>
    <w:rsid w:val="00B30E24"/>
    <w:rsid w:val="00B31582"/>
    <w:rsid w:val="00B52B17"/>
    <w:rsid w:val="00B64253"/>
    <w:rsid w:val="00B70116"/>
    <w:rsid w:val="00B86EEE"/>
    <w:rsid w:val="00BA04D6"/>
    <w:rsid w:val="00BB2DF8"/>
    <w:rsid w:val="00BC11D2"/>
    <w:rsid w:val="00BC4B2A"/>
    <w:rsid w:val="00C20E60"/>
    <w:rsid w:val="00C528A1"/>
    <w:rsid w:val="00C578D4"/>
    <w:rsid w:val="00C674D5"/>
    <w:rsid w:val="00C866BD"/>
    <w:rsid w:val="00CA47BA"/>
    <w:rsid w:val="00CA6D6A"/>
    <w:rsid w:val="00CC4338"/>
    <w:rsid w:val="00D3256C"/>
    <w:rsid w:val="00D510E0"/>
    <w:rsid w:val="00D60F1F"/>
    <w:rsid w:val="00D6638D"/>
    <w:rsid w:val="00D84593"/>
    <w:rsid w:val="00DA33B1"/>
    <w:rsid w:val="00DB142E"/>
    <w:rsid w:val="00DB2662"/>
    <w:rsid w:val="00DB5196"/>
    <w:rsid w:val="00E129A5"/>
    <w:rsid w:val="00E15FED"/>
    <w:rsid w:val="00E469A1"/>
    <w:rsid w:val="00E54460"/>
    <w:rsid w:val="00E60E67"/>
    <w:rsid w:val="00E74235"/>
    <w:rsid w:val="00E74EFE"/>
    <w:rsid w:val="00E814AF"/>
    <w:rsid w:val="00E9094C"/>
    <w:rsid w:val="00E92A5C"/>
    <w:rsid w:val="00E92D53"/>
    <w:rsid w:val="00E93C6C"/>
    <w:rsid w:val="00E9422E"/>
    <w:rsid w:val="00F0284B"/>
    <w:rsid w:val="00F05311"/>
    <w:rsid w:val="00F06C83"/>
    <w:rsid w:val="00F17AC1"/>
    <w:rsid w:val="00F24E07"/>
    <w:rsid w:val="00F32D5A"/>
    <w:rsid w:val="00F57593"/>
    <w:rsid w:val="00F67CFF"/>
    <w:rsid w:val="00F81868"/>
    <w:rsid w:val="00F945E5"/>
    <w:rsid w:val="00FA68FC"/>
    <w:rsid w:val="00FD21DB"/>
    <w:rsid w:val="00FE473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BA"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0990-A3A3-41D0-B3EB-083B2B5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Links>
    <vt:vector size="12" baseType="variant"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seabeachaquaparks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1</dc:creator>
  <cp:lastModifiedBy>Guest Relation Manager</cp:lastModifiedBy>
  <cp:revision>67</cp:revision>
  <cp:lastPrinted>2018-12-11T03:51:00Z</cp:lastPrinted>
  <dcterms:created xsi:type="dcterms:W3CDTF">2017-10-07T16:42:00Z</dcterms:created>
  <dcterms:modified xsi:type="dcterms:W3CDTF">2020-11-27T13:53:00Z</dcterms:modified>
</cp:coreProperties>
</file>